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6911"/>
        <w:gridCol w:w="3039"/>
      </w:tblGrid>
      <w:tr w:rsidR="00F96A53" w:rsidRPr="00785E35" w:rsidTr="00C85E27">
        <w:trPr>
          <w:trHeight w:val="567"/>
        </w:trPr>
        <w:tc>
          <w:tcPr>
            <w:tcW w:w="3473" w:type="pct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2F1DF6" w:rsidRPr="00785E35" w:rsidRDefault="0048749F" w:rsidP="0048749F">
            <w:pPr>
              <w:pStyle w:val="Titre"/>
              <w:jc w:val="both"/>
            </w:pPr>
            <w:r w:rsidRPr="00785E35">
              <w:t>Jules Verne, écrivain visionnaire</w:t>
            </w:r>
          </w:p>
        </w:tc>
        <w:tc>
          <w:tcPr>
            <w:tcW w:w="1527" w:type="pct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vAlign w:val="center"/>
          </w:tcPr>
          <w:p w:rsidR="002F1DF6" w:rsidRPr="00785E35" w:rsidRDefault="00FB3FE0" w:rsidP="00FB3FE0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785E35">
              <w:rPr>
                <w:rFonts w:cs="Tahoma"/>
                <w:b/>
                <w:color w:val="365F91"/>
              </w:rPr>
              <w:t xml:space="preserve">Date de diffusion </w:t>
            </w:r>
            <w:r w:rsidR="002F1DF6" w:rsidRPr="00785E35">
              <w:rPr>
                <w:rFonts w:cs="Tahoma"/>
                <w:color w:val="365F91"/>
              </w:rPr>
              <w:t>:</w:t>
            </w:r>
            <w:r w:rsidR="0048749F" w:rsidRPr="00785E35">
              <w:rPr>
                <w:rStyle w:val="Datemiseenligne"/>
              </w:rPr>
              <w:t xml:space="preserve"> 24</w:t>
            </w:r>
            <w:r w:rsidRPr="00785E35">
              <w:rPr>
                <w:rStyle w:val="Datemiseenligne"/>
              </w:rPr>
              <w:t>/</w:t>
            </w:r>
            <w:r w:rsidR="0048749F" w:rsidRPr="00785E35">
              <w:rPr>
                <w:rStyle w:val="Datemiseenligne"/>
              </w:rPr>
              <w:t>05</w:t>
            </w:r>
            <w:r w:rsidR="002F1DF6" w:rsidRPr="00785E35">
              <w:rPr>
                <w:rStyle w:val="Datemiseenligne"/>
              </w:rPr>
              <w:t>/</w:t>
            </w:r>
            <w:r w:rsidR="006B3233" w:rsidRPr="00785E35">
              <w:rPr>
                <w:rStyle w:val="Datemiseenligne"/>
              </w:rPr>
              <w:t>2019</w:t>
            </w:r>
          </w:p>
          <w:p w:rsidR="00FB3FE0" w:rsidRPr="00785E35" w:rsidRDefault="0048749F" w:rsidP="00FB3FE0">
            <w:pPr>
              <w:pStyle w:val="diffusion"/>
              <w:spacing w:before="0"/>
              <w:ind w:left="0" w:right="53"/>
              <w:jc w:val="left"/>
              <w:rPr>
                <w:rStyle w:val="Datemiseenligne"/>
              </w:rPr>
            </w:pPr>
            <w:r w:rsidRPr="00785E35">
              <w:rPr>
                <w:rStyle w:val="Datemiseenligne"/>
              </w:rPr>
              <w:t>Dossier 610</w:t>
            </w:r>
          </w:p>
        </w:tc>
      </w:tr>
    </w:tbl>
    <w:p w:rsidR="00FB3FE0" w:rsidRPr="00785E35" w:rsidRDefault="00FB3FE0" w:rsidP="00FB3FE0"/>
    <w:p w:rsidR="00CB0BF9" w:rsidRPr="00785E35" w:rsidRDefault="00CB0BF9" w:rsidP="00CB0BF9">
      <w:pPr>
        <w:pStyle w:val="Titre2"/>
        <w:jc w:val="both"/>
      </w:pPr>
      <w:r w:rsidRPr="00785E35">
        <w:t xml:space="preserve">Mise en route : </w:t>
      </w:r>
      <w:r w:rsidR="0051520F" w:rsidRPr="00785E35">
        <w:t xml:space="preserve">que savez-vous au sujet de Jules Verne ? </w:t>
      </w:r>
    </w:p>
    <w:p w:rsidR="00CB0BF9" w:rsidRPr="00785E35" w:rsidRDefault="00CB0BF9" w:rsidP="0051520F">
      <w:pPr>
        <w:ind w:right="-291"/>
        <w:rPr>
          <w:color w:val="BFBFBF" w:themeColor="background1" w:themeShade="BF"/>
          <w:u w:val="single"/>
        </w:rPr>
      </w:pP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="00DB7C29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  <w:r w:rsidRPr="00785E35">
        <w:rPr>
          <w:color w:val="BFBFBF" w:themeColor="background1" w:themeShade="BF"/>
          <w:u w:val="single"/>
        </w:rPr>
        <w:tab/>
      </w:r>
    </w:p>
    <w:p w:rsidR="0033348A" w:rsidRPr="00785E35" w:rsidRDefault="0033348A" w:rsidP="0051520F">
      <w:pPr>
        <w:ind w:right="-291"/>
        <w:rPr>
          <w:color w:val="BFBFBF" w:themeColor="background1" w:themeShade="BF"/>
          <w:u w:val="single"/>
        </w:rPr>
      </w:pPr>
    </w:p>
    <w:p w:rsidR="00EE3D90" w:rsidRPr="00785E35" w:rsidRDefault="00291F81" w:rsidP="00411F0D">
      <w:pPr>
        <w:pStyle w:val="Titre2"/>
        <w:jc w:val="both"/>
      </w:pPr>
      <w:r w:rsidRPr="00785E35">
        <w:t xml:space="preserve">Activité 1 : </w:t>
      </w:r>
      <w:r w:rsidR="0048196A">
        <w:t>Jules Verne est l’auteur</w:t>
      </w:r>
      <w:r w:rsidR="00411F0D" w:rsidRPr="00785E35">
        <w:t xml:space="preserve"> de la colle</w:t>
      </w:r>
      <w:r w:rsidR="0048196A">
        <w:t xml:space="preserve">ction </w:t>
      </w:r>
      <w:r w:rsidR="003D3FFC" w:rsidRPr="00785E35">
        <w:t>l</w:t>
      </w:r>
      <w:r w:rsidR="00411F0D" w:rsidRPr="00785E35">
        <w:t>es</w:t>
      </w:r>
      <w:r w:rsidR="00411F0D" w:rsidRPr="00785E35">
        <w:rPr>
          <w:i/>
        </w:rPr>
        <w:t xml:space="preserve"> Voyages extraordinaires. </w:t>
      </w:r>
      <w:r w:rsidR="00411F0D" w:rsidRPr="00785E35">
        <w:t>É</w:t>
      </w:r>
      <w:r w:rsidRPr="00785E35">
        <w:t>coutez le report</w:t>
      </w:r>
      <w:r w:rsidR="00411F0D" w:rsidRPr="00785E35">
        <w:t xml:space="preserve">age. Cochez les informations données. 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19"/>
        <w:gridCol w:w="4929"/>
      </w:tblGrid>
      <w:tr w:rsidR="00345454" w:rsidRPr="00785E35" w:rsidTr="0051520F">
        <w:trPr>
          <w:cantSplit/>
          <w:trHeight w:val="149"/>
        </w:trPr>
        <w:tc>
          <w:tcPr>
            <w:tcW w:w="5058" w:type="dxa"/>
          </w:tcPr>
          <w:p w:rsidR="00345454" w:rsidRPr="00785E35" w:rsidRDefault="00345454" w:rsidP="0051520F">
            <w:pPr>
              <w:rPr>
                <w:rFonts w:cs="Tahoma"/>
                <w:szCs w:val="20"/>
              </w:rPr>
            </w:pPr>
            <w:r w:rsidRPr="00785E35">
              <w:sym w:font="Wingdings" w:char="F071"/>
            </w:r>
            <w:r w:rsidRPr="00785E35">
              <w:t xml:space="preserve"> </w:t>
            </w:r>
            <w:r w:rsidR="0033348A" w:rsidRPr="00785E35">
              <w:t>Date de naissance</w:t>
            </w:r>
            <w:r w:rsidRPr="00785E35">
              <w:t>.</w:t>
            </w:r>
          </w:p>
        </w:tc>
        <w:tc>
          <w:tcPr>
            <w:tcW w:w="5058" w:type="dxa"/>
          </w:tcPr>
          <w:p w:rsidR="00345454" w:rsidRPr="00785E35" w:rsidRDefault="00345454" w:rsidP="0033348A">
            <w:pPr>
              <w:rPr>
                <w:rFonts w:cs="Tahoma"/>
                <w:szCs w:val="20"/>
              </w:rPr>
            </w:pPr>
            <w:r w:rsidRPr="00785E35">
              <w:sym w:font="Wingdings" w:char="F071"/>
            </w:r>
            <w:r w:rsidRPr="00785E35">
              <w:t xml:space="preserve"> </w:t>
            </w:r>
            <w:r w:rsidR="0033348A" w:rsidRPr="00785E35">
              <w:t>Liste de ses ami</w:t>
            </w:r>
            <w:r w:rsidR="0048196A">
              <w:rPr>
                <w:rFonts w:eastAsia="Arial Unicode MS"/>
              </w:rPr>
              <w:t>(e)</w:t>
            </w:r>
            <w:r w:rsidR="0033348A" w:rsidRPr="00785E35">
              <w:t>s aussi écrivain</w:t>
            </w:r>
            <w:r w:rsidR="0048196A">
              <w:rPr>
                <w:rFonts w:eastAsia="Arial Unicode MS"/>
              </w:rPr>
              <w:t>(e)</w:t>
            </w:r>
            <w:r w:rsidR="0033348A" w:rsidRPr="00785E35">
              <w:t>s.</w:t>
            </w:r>
          </w:p>
        </w:tc>
      </w:tr>
      <w:tr w:rsidR="00345454" w:rsidRPr="00785E35" w:rsidTr="0051520F">
        <w:trPr>
          <w:cantSplit/>
          <w:trHeight w:val="147"/>
        </w:trPr>
        <w:tc>
          <w:tcPr>
            <w:tcW w:w="5058" w:type="dxa"/>
          </w:tcPr>
          <w:p w:rsidR="00345454" w:rsidRPr="00785E35" w:rsidRDefault="00345454" w:rsidP="0051520F">
            <w:pPr>
              <w:rPr>
                <w:rFonts w:cs="Tahoma"/>
                <w:szCs w:val="20"/>
              </w:rPr>
            </w:pPr>
            <w:r w:rsidRPr="00785E35">
              <w:sym w:font="Wingdings" w:char="F071"/>
            </w:r>
            <w:r w:rsidRPr="00785E35">
              <w:t xml:space="preserve"> </w:t>
            </w:r>
            <w:r w:rsidR="0033348A" w:rsidRPr="00785E35">
              <w:t>Lieu où il a grandi</w:t>
            </w:r>
            <w:r w:rsidRPr="00785E35">
              <w:t>.</w:t>
            </w:r>
          </w:p>
        </w:tc>
        <w:tc>
          <w:tcPr>
            <w:tcW w:w="5058" w:type="dxa"/>
          </w:tcPr>
          <w:p w:rsidR="00345454" w:rsidRPr="00785E35" w:rsidRDefault="00345454" w:rsidP="0033348A">
            <w:pPr>
              <w:rPr>
                <w:rFonts w:cs="Tahoma"/>
                <w:szCs w:val="20"/>
              </w:rPr>
            </w:pPr>
            <w:r w:rsidRPr="00785E35">
              <w:sym w:font="Wingdings" w:char="F071"/>
            </w:r>
            <w:r w:rsidRPr="00785E35">
              <w:t xml:space="preserve"> </w:t>
            </w:r>
            <w:r w:rsidR="0033348A" w:rsidRPr="00785E35">
              <w:t>Explication de sa façon d’écrire.</w:t>
            </w:r>
          </w:p>
        </w:tc>
      </w:tr>
      <w:tr w:rsidR="00345454" w:rsidRPr="00785E35" w:rsidTr="0051520F">
        <w:trPr>
          <w:cantSplit/>
          <w:trHeight w:val="147"/>
        </w:trPr>
        <w:tc>
          <w:tcPr>
            <w:tcW w:w="5058" w:type="dxa"/>
          </w:tcPr>
          <w:p w:rsidR="00345454" w:rsidRPr="00785E35" w:rsidRDefault="00345454" w:rsidP="0051520F">
            <w:pPr>
              <w:tabs>
                <w:tab w:val="left" w:pos="1700"/>
              </w:tabs>
              <w:rPr>
                <w:rFonts w:cs="Tahoma"/>
                <w:szCs w:val="20"/>
              </w:rPr>
            </w:pPr>
            <w:r w:rsidRPr="00785E35">
              <w:sym w:font="Wingdings" w:char="F071"/>
            </w:r>
            <w:r w:rsidRPr="00785E35">
              <w:t xml:space="preserve"> </w:t>
            </w:r>
            <w:r w:rsidR="0033348A" w:rsidRPr="00785E35">
              <w:t>Présentation de sa famille</w:t>
            </w:r>
            <w:r w:rsidRPr="00785E35">
              <w:t>.</w:t>
            </w:r>
            <w:r w:rsidR="0051520F" w:rsidRPr="00785E35">
              <w:tab/>
            </w:r>
          </w:p>
        </w:tc>
        <w:tc>
          <w:tcPr>
            <w:tcW w:w="5058" w:type="dxa"/>
          </w:tcPr>
          <w:p w:rsidR="00345454" w:rsidRPr="00785E35" w:rsidRDefault="00345454" w:rsidP="0033348A">
            <w:pPr>
              <w:rPr>
                <w:rFonts w:cs="Tahoma"/>
                <w:szCs w:val="20"/>
              </w:rPr>
            </w:pPr>
            <w:r w:rsidRPr="00785E35">
              <w:sym w:font="Wingdings" w:char="F071"/>
            </w:r>
            <w:r w:rsidRPr="00785E35">
              <w:t xml:space="preserve"> </w:t>
            </w:r>
            <w:r w:rsidR="0033348A" w:rsidRPr="00785E35">
              <w:t>Prix littéraires reçus.</w:t>
            </w:r>
          </w:p>
        </w:tc>
      </w:tr>
      <w:tr w:rsidR="00345454" w:rsidRPr="00785E35" w:rsidTr="0051520F">
        <w:trPr>
          <w:cantSplit/>
          <w:trHeight w:val="147"/>
        </w:trPr>
        <w:tc>
          <w:tcPr>
            <w:tcW w:w="5058" w:type="dxa"/>
          </w:tcPr>
          <w:p w:rsidR="00345454" w:rsidRPr="00785E35" w:rsidRDefault="00345454" w:rsidP="0051520F">
            <w:r w:rsidRPr="00785E35">
              <w:sym w:font="Wingdings" w:char="F071"/>
            </w:r>
            <w:r w:rsidRPr="00785E35">
              <w:t xml:space="preserve"> </w:t>
            </w:r>
            <w:r w:rsidR="0033348A" w:rsidRPr="00785E35">
              <w:t>Présentation de quelques romans</w:t>
            </w:r>
            <w:r w:rsidRPr="00785E35">
              <w:t>.</w:t>
            </w:r>
          </w:p>
        </w:tc>
        <w:tc>
          <w:tcPr>
            <w:tcW w:w="5058" w:type="dxa"/>
          </w:tcPr>
          <w:p w:rsidR="00345454" w:rsidRPr="00785E35" w:rsidRDefault="00345454" w:rsidP="0051520F">
            <w:r w:rsidRPr="00785E35">
              <w:sym w:font="Wingdings" w:char="F071"/>
            </w:r>
            <w:r w:rsidRPr="00785E35">
              <w:t xml:space="preserve"> </w:t>
            </w:r>
            <w:r w:rsidR="00BE23E9" w:rsidRPr="00785E35">
              <w:t>Réédition</w:t>
            </w:r>
            <w:r w:rsidR="0033348A" w:rsidRPr="00785E35">
              <w:t xml:space="preserve"> des </w:t>
            </w:r>
            <w:r w:rsidR="0033348A" w:rsidRPr="00785E35">
              <w:rPr>
                <w:i/>
              </w:rPr>
              <w:t>Voyages extraordinaires</w:t>
            </w:r>
            <w:r w:rsidR="0033348A" w:rsidRPr="00785E35">
              <w:t>.</w:t>
            </w:r>
          </w:p>
        </w:tc>
      </w:tr>
      <w:tr w:rsidR="00345454" w:rsidRPr="00785E35" w:rsidTr="0051520F">
        <w:trPr>
          <w:cantSplit/>
          <w:trHeight w:val="147"/>
        </w:trPr>
        <w:tc>
          <w:tcPr>
            <w:tcW w:w="5058" w:type="dxa"/>
          </w:tcPr>
          <w:p w:rsidR="00345454" w:rsidRPr="00785E35" w:rsidRDefault="00345454" w:rsidP="0051520F">
            <w:r w:rsidRPr="00785E35">
              <w:sym w:font="Wingdings" w:char="F071"/>
            </w:r>
            <w:r w:rsidRPr="00785E35">
              <w:t xml:space="preserve"> </w:t>
            </w:r>
            <w:r w:rsidR="0033348A" w:rsidRPr="00785E35">
              <w:t>Présentation de son éditeur</w:t>
            </w:r>
            <w:r w:rsidRPr="00785E35">
              <w:t>.</w:t>
            </w:r>
          </w:p>
        </w:tc>
        <w:tc>
          <w:tcPr>
            <w:tcW w:w="5058" w:type="dxa"/>
          </w:tcPr>
          <w:p w:rsidR="00345454" w:rsidRPr="00785E35" w:rsidRDefault="00345454" w:rsidP="00BE23E9">
            <w:r w:rsidRPr="00785E35">
              <w:sym w:font="Wingdings" w:char="F071"/>
            </w:r>
            <w:r w:rsidRPr="00785E35">
              <w:t xml:space="preserve"> </w:t>
            </w:r>
            <w:r w:rsidR="00BE23E9" w:rsidRPr="00785E35">
              <w:t xml:space="preserve">Traduction de son œuvre. </w:t>
            </w:r>
          </w:p>
        </w:tc>
      </w:tr>
    </w:tbl>
    <w:p w:rsidR="00B25FD7" w:rsidRPr="00785E35" w:rsidRDefault="00B25FD7" w:rsidP="002F1DF6"/>
    <w:p w:rsidR="006530AC" w:rsidRPr="00785E35" w:rsidRDefault="006530AC" w:rsidP="006530AC">
      <w:pPr>
        <w:pStyle w:val="Titre2"/>
        <w:jc w:val="both"/>
      </w:pPr>
      <w:r w:rsidRPr="00785E35">
        <w:t xml:space="preserve">Activité 2 : </w:t>
      </w:r>
      <w:r w:rsidR="00C85798" w:rsidRPr="00785E35">
        <w:t>le journaliste présente quelques œuvres de Jules Verne. Écoutez le reportage. Pour chaque roman, notez au minimum une information.</w:t>
      </w:r>
    </w:p>
    <w:p w:rsidR="006530AC" w:rsidRPr="00785E35" w:rsidRDefault="00791E20" w:rsidP="006530AC">
      <w:pPr>
        <w:ind w:right="-574"/>
        <w:jc w:val="both"/>
      </w:pPr>
      <w:r>
        <w:rPr>
          <w:i/>
          <w:iCs/>
        </w:rPr>
        <w:t>Le T</w:t>
      </w:r>
      <w:r w:rsidR="00C85798" w:rsidRPr="00785E35">
        <w:rPr>
          <w:i/>
          <w:iCs/>
        </w:rPr>
        <w:t>our du monde en quatre-vingts jours</w:t>
      </w:r>
      <w:r w:rsidR="006530AC" w:rsidRPr="00785E35">
        <w:t> :</w:t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 xml:space="preserve"> </w:t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C85798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</w:p>
    <w:p w:rsidR="006530AC" w:rsidRPr="00785E35" w:rsidRDefault="00C85798" w:rsidP="006530AC">
      <w:pPr>
        <w:ind w:right="-574"/>
        <w:jc w:val="both"/>
      </w:pPr>
      <w:r w:rsidRPr="00785E35">
        <w:rPr>
          <w:i/>
          <w:iCs/>
        </w:rPr>
        <w:t>Vingt mille lieues sous les mers</w:t>
      </w:r>
      <w:r w:rsidR="006F70DD" w:rsidRPr="00785E35">
        <w:t xml:space="preserve"> </w:t>
      </w:r>
      <w:r w:rsidR="006530AC" w:rsidRPr="00785E35">
        <w:t xml:space="preserve">: </w:t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</w:p>
    <w:p w:rsidR="00C85798" w:rsidRPr="00785E35" w:rsidRDefault="00C85798" w:rsidP="006530AC">
      <w:pPr>
        <w:ind w:right="-574"/>
        <w:jc w:val="both"/>
      </w:pPr>
      <w:r w:rsidRPr="00785E35">
        <w:rPr>
          <w:i/>
        </w:rPr>
        <w:t>De la Terre à la Lune</w:t>
      </w:r>
      <w:r w:rsidRPr="00785E35">
        <w:t xml:space="preserve"> :</w:t>
      </w:r>
      <w:r w:rsidRPr="00785E35">
        <w:rPr>
          <w:rFonts w:cs="Tahoma"/>
          <w:color w:val="BFBFBF" w:themeColor="background1" w:themeShade="BF"/>
          <w:szCs w:val="20"/>
          <w:u w:val="single"/>
        </w:rPr>
        <w:t xml:space="preserve"> </w:t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</w:p>
    <w:p w:rsidR="006530AC" w:rsidRPr="00785E35" w:rsidRDefault="00C85798" w:rsidP="006530AC">
      <w:pPr>
        <w:ind w:right="-574"/>
        <w:jc w:val="both"/>
      </w:pPr>
      <w:r w:rsidRPr="00785E35">
        <w:rPr>
          <w:i/>
        </w:rPr>
        <w:t>Paris au 20</w:t>
      </w:r>
      <w:r w:rsidRPr="00785E35">
        <w:rPr>
          <w:i/>
          <w:vertAlign w:val="superscript"/>
        </w:rPr>
        <w:t>e</w:t>
      </w:r>
      <w:r w:rsidRPr="00785E35">
        <w:rPr>
          <w:i/>
        </w:rPr>
        <w:t xml:space="preserve"> siècle</w:t>
      </w:r>
      <w:r w:rsidR="006F70DD" w:rsidRPr="00785E35">
        <w:t xml:space="preserve"> </w:t>
      </w:r>
      <w:r w:rsidR="006530AC" w:rsidRPr="00785E35">
        <w:t xml:space="preserve">: </w:t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  <w:r w:rsidR="006530AC" w:rsidRPr="00785E35">
        <w:rPr>
          <w:rFonts w:cs="Tahoma"/>
          <w:color w:val="BFBFBF" w:themeColor="background1" w:themeShade="BF"/>
          <w:szCs w:val="20"/>
          <w:u w:val="single"/>
        </w:rPr>
        <w:tab/>
      </w:r>
    </w:p>
    <w:p w:rsidR="006530AC" w:rsidRPr="00785E35" w:rsidRDefault="006530AC" w:rsidP="002F1DF6"/>
    <w:p w:rsidR="0048196A" w:rsidRDefault="006530AC" w:rsidP="002B665A">
      <w:pPr>
        <w:pStyle w:val="Titre2"/>
        <w:jc w:val="both"/>
      </w:pPr>
      <w:r w:rsidRPr="00785E35">
        <w:t>Activité 3</w:t>
      </w:r>
      <w:r w:rsidR="0021256F" w:rsidRPr="00785E35">
        <w:t xml:space="preserve"> : </w:t>
      </w:r>
      <w:r w:rsidR="00DB7C29">
        <w:t>complétez cette brève pr</w:t>
      </w:r>
      <w:r w:rsidR="0048196A">
        <w:t>ésentation du Jules Verne avec les termes ci-dessous</w:t>
      </w:r>
    </w:p>
    <w:p w:rsidR="002B665A" w:rsidRPr="0048196A" w:rsidRDefault="00DB7C29" w:rsidP="0048196A">
      <w:pPr>
        <w:pStyle w:val="Titre2"/>
        <w:numPr>
          <w:ilvl w:val="0"/>
          <w:numId w:val="0"/>
        </w:numPr>
        <w:ind w:left="720" w:hanging="360"/>
        <w:jc w:val="center"/>
        <w:rPr>
          <w:color w:val="auto"/>
        </w:rPr>
      </w:pPr>
      <w:proofErr w:type="gramStart"/>
      <w:r w:rsidRPr="00C313EB">
        <w:rPr>
          <w:color w:val="auto"/>
        </w:rPr>
        <w:t>livre</w:t>
      </w:r>
      <w:proofErr w:type="gramEnd"/>
      <w:r w:rsidRPr="00C313EB">
        <w:rPr>
          <w:color w:val="auto"/>
        </w:rPr>
        <w:t>, romans, écrivain, écrire, collectio</w:t>
      </w:r>
      <w:r w:rsidR="0048196A" w:rsidRPr="00C313EB">
        <w:rPr>
          <w:color w:val="auto"/>
        </w:rPr>
        <w:t>n, œuvre, encyclopédie</w:t>
      </w:r>
      <w:r w:rsidR="009F40DD" w:rsidRPr="00C313EB">
        <w:rPr>
          <w:color w:val="auto"/>
        </w:rPr>
        <w:t>s</w:t>
      </w:r>
      <w:r w:rsidR="0048196A" w:rsidRPr="00C313EB">
        <w:rPr>
          <w:color w:val="auto"/>
        </w:rPr>
        <w:t>, éditeur</w:t>
      </w:r>
    </w:p>
    <w:p w:rsidR="00C901FC" w:rsidRPr="00785E35" w:rsidRDefault="000D118C" w:rsidP="002B665A">
      <w:pPr>
        <w:jc w:val="both"/>
      </w:pPr>
      <w:r w:rsidRPr="00785E35">
        <w:t>Jules Verne</w:t>
      </w:r>
      <w:r w:rsidR="00DB7C29">
        <w:t xml:space="preserve"> est né le 8 février 1928 à Nantes et il est mort le 24 mars 1905 à Amiens. Il</w:t>
      </w:r>
      <w:r w:rsidRPr="00785E35">
        <w:t xml:space="preserve"> </w:t>
      </w:r>
      <w:r w:rsidR="00DB7C29">
        <w:t xml:space="preserve">a commencé à </w:t>
      </w:r>
      <w:r w:rsidR="00DB7C29" w:rsidRPr="00785E35">
        <w:rPr>
          <w:rFonts w:cs="Tahoma"/>
          <w:color w:val="999999"/>
          <w:szCs w:val="20"/>
        </w:rPr>
        <w:t>………………………</w:t>
      </w:r>
      <w:r w:rsidR="002B665A" w:rsidRPr="00785E35">
        <w:t xml:space="preserve"> à Nantes. Ensuite, il est pa</w:t>
      </w:r>
      <w:r w:rsidR="00DB7C29">
        <w:t xml:space="preserve">rti à Paris pour rencontrer son </w:t>
      </w:r>
      <w:r w:rsidR="0048196A">
        <w:rPr>
          <w:rFonts w:cs="Tahoma"/>
          <w:color w:val="999999"/>
          <w:szCs w:val="20"/>
        </w:rPr>
        <w:t>…………………</w:t>
      </w:r>
      <w:r w:rsidR="002B665A" w:rsidRPr="00785E35">
        <w:t>, Pierre-Ju</w:t>
      </w:r>
      <w:r w:rsidR="005F20E5">
        <w:t>l</w:t>
      </w:r>
      <w:r w:rsidR="002B665A" w:rsidRPr="00785E35">
        <w:t xml:space="preserve">es </w:t>
      </w:r>
      <w:proofErr w:type="spellStart"/>
      <w:r w:rsidR="002B665A" w:rsidRPr="00785E35">
        <w:t>Hetzel</w:t>
      </w:r>
      <w:proofErr w:type="spellEnd"/>
      <w:r w:rsidR="002B665A" w:rsidRPr="00785E35">
        <w:t xml:space="preserve">, qui lui a proposé un contrat de 20 ans pour écrire des </w:t>
      </w:r>
      <w:r w:rsidR="00DB7C29" w:rsidRPr="00785E35">
        <w:rPr>
          <w:rFonts w:cs="Tahoma"/>
          <w:color w:val="999999"/>
          <w:szCs w:val="20"/>
        </w:rPr>
        <w:t>………………………</w:t>
      </w:r>
      <w:r w:rsidR="009F40DD">
        <w:rPr>
          <w:rFonts w:cs="Tahoma"/>
          <w:color w:val="999999"/>
          <w:szCs w:val="20"/>
        </w:rPr>
        <w:t>……</w:t>
      </w:r>
      <w:r w:rsidR="002B665A" w:rsidRPr="00785E35">
        <w:t xml:space="preserve"> de jeunesse.</w:t>
      </w:r>
      <w:r w:rsidR="003D3FFC" w:rsidRPr="00785E35">
        <w:t xml:space="preserve"> Les</w:t>
      </w:r>
      <w:r w:rsidR="002B665A" w:rsidRPr="00785E35">
        <w:t xml:space="preserve"> </w:t>
      </w:r>
      <w:r w:rsidR="003D3FFC" w:rsidRPr="00785E35">
        <w:rPr>
          <w:i/>
        </w:rPr>
        <w:t>Voyages extraordinaires</w:t>
      </w:r>
      <w:r w:rsidR="00DB7C29">
        <w:t xml:space="preserve"> sont une </w:t>
      </w:r>
      <w:r w:rsidR="00DB7C29" w:rsidRPr="00785E35">
        <w:rPr>
          <w:rFonts w:cs="Tahoma"/>
          <w:color w:val="999999"/>
          <w:szCs w:val="20"/>
        </w:rPr>
        <w:t>………………………</w:t>
      </w:r>
      <w:r w:rsidR="00DB7C29">
        <w:rPr>
          <w:rFonts w:cs="Tahoma"/>
          <w:color w:val="999999"/>
          <w:szCs w:val="20"/>
        </w:rPr>
        <w:t>.</w:t>
      </w:r>
      <w:r w:rsidR="003D3FFC" w:rsidRPr="00785E35">
        <w:t xml:space="preserve"> de 62 romans et 18 nouvelles. </w:t>
      </w:r>
      <w:r w:rsidR="002B665A" w:rsidRPr="00785E35">
        <w:t xml:space="preserve">Pour chaque </w:t>
      </w:r>
      <w:r w:rsidR="00DB7C29" w:rsidRPr="00785E35">
        <w:rPr>
          <w:rFonts w:cs="Tahoma"/>
          <w:color w:val="999999"/>
          <w:szCs w:val="20"/>
        </w:rPr>
        <w:t>………………………</w:t>
      </w:r>
      <w:r w:rsidR="0048196A">
        <w:rPr>
          <w:rFonts w:cs="Tahoma"/>
          <w:color w:val="999999"/>
          <w:szCs w:val="20"/>
        </w:rPr>
        <w:t>……</w:t>
      </w:r>
      <w:r w:rsidR="002B665A" w:rsidRPr="00785E35">
        <w:t xml:space="preserve">, il </w:t>
      </w:r>
      <w:r w:rsidR="00785E35">
        <w:t>faisait beaucoup de recherches. I</w:t>
      </w:r>
      <w:r w:rsidR="002B665A" w:rsidRPr="00785E35">
        <w:t xml:space="preserve">l avait des </w:t>
      </w:r>
      <w:r w:rsidR="00DB7C29" w:rsidRPr="00785E35">
        <w:rPr>
          <w:rFonts w:cs="Tahoma"/>
          <w:color w:val="999999"/>
          <w:szCs w:val="20"/>
        </w:rPr>
        <w:t>………………………</w:t>
      </w:r>
      <w:r w:rsidR="009F40DD">
        <w:rPr>
          <w:rFonts w:cs="Tahoma"/>
          <w:color w:val="999999"/>
          <w:szCs w:val="20"/>
        </w:rPr>
        <w:t>………</w:t>
      </w:r>
      <w:r w:rsidR="003D3FFC" w:rsidRPr="00785E35">
        <w:t xml:space="preserve"> et des cartes et il faisait une</w:t>
      </w:r>
      <w:r w:rsidR="002B665A" w:rsidRPr="00785E35">
        <w:t xml:space="preserve"> f</w:t>
      </w:r>
      <w:r w:rsidR="003D3FFC" w:rsidRPr="00785E35">
        <w:t>iche</w:t>
      </w:r>
      <w:r w:rsidR="002B665A" w:rsidRPr="00785E35">
        <w:t xml:space="preserve"> pour chaque sujet. </w:t>
      </w:r>
      <w:r w:rsidR="00C20C63">
        <w:t>Il a publié</w:t>
      </w:r>
      <w:r w:rsidR="003D3FFC" w:rsidRPr="00785E35">
        <w:t xml:space="preserve"> de </w:t>
      </w:r>
      <w:r w:rsidR="00C20C63">
        <w:t xml:space="preserve">nombreux </w:t>
      </w:r>
      <w:r w:rsidR="003D3FFC" w:rsidRPr="00785E35">
        <w:t xml:space="preserve">livres, mais il en reste encore </w:t>
      </w:r>
      <w:r w:rsidR="00C20C63">
        <w:t xml:space="preserve">beaucoup </w:t>
      </w:r>
      <w:r w:rsidR="003D3FFC" w:rsidRPr="00785E35">
        <w:t xml:space="preserve">d’autres à découvrir, car on ne connaît qu’un quart de son </w:t>
      </w:r>
      <w:r w:rsidR="00DB7C29" w:rsidRPr="00785E35">
        <w:rPr>
          <w:rFonts w:cs="Tahoma"/>
          <w:color w:val="999999"/>
          <w:szCs w:val="20"/>
        </w:rPr>
        <w:t>………………………</w:t>
      </w:r>
      <w:r w:rsidR="00DB7C29">
        <w:rPr>
          <w:rFonts w:cs="Tahoma"/>
          <w:color w:val="999999"/>
          <w:szCs w:val="20"/>
        </w:rPr>
        <w:t>.</w:t>
      </w:r>
      <w:r w:rsidR="003D3FFC" w:rsidRPr="00785E35">
        <w:t>. C’</w:t>
      </w:r>
      <w:r w:rsidRPr="00785E35">
        <w:t>est l’</w:t>
      </w:r>
      <w:r w:rsidR="00DB7C29" w:rsidRPr="00785E35">
        <w:rPr>
          <w:rFonts w:cs="Tahoma"/>
          <w:color w:val="999999"/>
          <w:szCs w:val="20"/>
        </w:rPr>
        <w:t>………………………</w:t>
      </w:r>
      <w:r w:rsidR="009F40DD">
        <w:rPr>
          <w:rFonts w:cs="Tahoma"/>
          <w:color w:val="999999"/>
          <w:szCs w:val="20"/>
        </w:rPr>
        <w:t>……</w:t>
      </w:r>
      <w:r w:rsidR="00DB7C29">
        <w:rPr>
          <w:rFonts w:cs="Tahoma"/>
          <w:color w:val="999999"/>
          <w:szCs w:val="20"/>
        </w:rPr>
        <w:t>.</w:t>
      </w:r>
      <w:r w:rsidRPr="00785E35">
        <w:t xml:space="preserve"> le plus traduit dans le mo</w:t>
      </w:r>
      <w:r w:rsidR="00C20C63">
        <w:t xml:space="preserve">nde juste après Agatha Christie et il a fait rêver beaucoup d’enfants et d’adultes grâce à son génie. </w:t>
      </w:r>
    </w:p>
    <w:p w:rsidR="0031062B" w:rsidRPr="00785E35" w:rsidRDefault="0031062B" w:rsidP="0031062B">
      <w:pPr>
        <w:spacing w:line="240" w:lineRule="auto"/>
        <w:jc w:val="both"/>
        <w:rPr>
          <w:bCs/>
          <w:iCs/>
        </w:rPr>
      </w:pPr>
    </w:p>
    <w:p w:rsidR="00E67B2E" w:rsidRPr="00785E35" w:rsidRDefault="00BB14A7" w:rsidP="0031062B">
      <w:pPr>
        <w:pStyle w:val="Titre2"/>
        <w:jc w:val="both"/>
      </w:pPr>
      <w:r w:rsidRPr="00785E35">
        <w:t xml:space="preserve">Activité 4 : </w:t>
      </w:r>
      <w:r w:rsidR="00DB7C29">
        <w:t>choisissez un</w:t>
      </w:r>
      <w:r w:rsidR="0048196A">
        <w:rPr>
          <w:rFonts w:eastAsia="Arial Unicode MS"/>
        </w:rPr>
        <w:t>(e)</w:t>
      </w:r>
      <w:r w:rsidR="00DB7C29" w:rsidRPr="00DB7C29">
        <w:t xml:space="preserve"> </w:t>
      </w:r>
      <w:r w:rsidR="00DB7C29" w:rsidRPr="00785E35">
        <w:t>écrivain</w:t>
      </w:r>
      <w:r w:rsidR="0048196A">
        <w:rPr>
          <w:rFonts w:eastAsia="Arial Unicode MS"/>
        </w:rPr>
        <w:t>(e)</w:t>
      </w:r>
      <w:r w:rsidR="00DB7C29">
        <w:rPr>
          <w:rFonts w:eastAsia="Arial Unicode MS"/>
        </w:rPr>
        <w:t xml:space="preserve"> </w:t>
      </w:r>
      <w:r w:rsidR="00C20C63">
        <w:rPr>
          <w:rFonts w:eastAsia="Arial Unicode MS"/>
        </w:rPr>
        <w:t xml:space="preserve">que vous aimez. Présentez en quelques lignes son œuvre et </w:t>
      </w:r>
      <w:r w:rsidR="004D223D">
        <w:rPr>
          <w:rFonts w:eastAsia="Arial Unicode MS"/>
        </w:rPr>
        <w:t xml:space="preserve">dites </w:t>
      </w:r>
      <w:r w:rsidR="00C20C63">
        <w:rPr>
          <w:rFonts w:eastAsia="Arial Unicode MS"/>
        </w:rPr>
        <w:t xml:space="preserve">pourquoi vous l’appréciez.  </w:t>
      </w:r>
      <w:bookmarkStart w:id="0" w:name="_GoBack"/>
      <w:bookmarkEnd w:id="0"/>
    </w:p>
    <w:p w:rsidR="00CB0BF9" w:rsidRPr="00785E35" w:rsidRDefault="00D85631" w:rsidP="0048196A">
      <w:pPr>
        <w:pStyle w:val="Soulign"/>
        <w:spacing w:line="276" w:lineRule="auto"/>
        <w:ind w:right="-431"/>
        <w:rPr>
          <w:noProof w:val="0"/>
        </w:rPr>
      </w:pP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="001D4413"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="00FF4ECD" w:rsidRPr="00785E35">
        <w:rPr>
          <w:noProof w:val="0"/>
        </w:rPr>
        <w:tab/>
      </w:r>
      <w:r w:rsidRPr="00785E35">
        <w:rPr>
          <w:noProof w:val="0"/>
        </w:rPr>
        <w:tab/>
      </w:r>
      <w:r w:rsidR="00C20C63">
        <w:rPr>
          <w:noProof w:val="0"/>
        </w:rPr>
        <w:tab/>
      </w:r>
      <w:r w:rsidR="00C20C63">
        <w:rPr>
          <w:noProof w:val="0"/>
        </w:rPr>
        <w:tab/>
      </w:r>
      <w:r w:rsidR="00C20C63">
        <w:rPr>
          <w:noProof w:val="0"/>
        </w:rPr>
        <w:tab/>
      </w:r>
      <w:r w:rsidR="00C20C63">
        <w:rPr>
          <w:noProof w:val="0"/>
        </w:rPr>
        <w:tab/>
      </w:r>
      <w:r w:rsidR="00C20C63">
        <w:rPr>
          <w:noProof w:val="0"/>
        </w:rPr>
        <w:tab/>
      </w:r>
      <w:r w:rsidR="00C20C63">
        <w:rPr>
          <w:noProof w:val="0"/>
        </w:rPr>
        <w:tab/>
      </w:r>
      <w:r w:rsidR="00C20C63">
        <w:rPr>
          <w:noProof w:val="0"/>
        </w:rPr>
        <w:tab/>
      </w:r>
      <w:r w:rsidR="00C20C63">
        <w:rPr>
          <w:noProof w:val="0"/>
        </w:rPr>
        <w:tab/>
      </w:r>
    </w:p>
    <w:sectPr w:rsidR="00CB0BF9" w:rsidRPr="00785E35" w:rsidSect="002F1DF6">
      <w:headerReference w:type="default" r:id="rId9"/>
      <w:footerReference w:type="default" r:id="rId10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4C" w:rsidRDefault="0001224C" w:rsidP="002F1DF6">
      <w:r>
        <w:separator/>
      </w:r>
    </w:p>
  </w:endnote>
  <w:endnote w:type="continuationSeparator" w:id="0">
    <w:p w:rsidR="0001224C" w:rsidRDefault="0001224C" w:rsidP="002F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935"/>
      <w:gridCol w:w="1844"/>
      <w:gridCol w:w="4069"/>
    </w:tblGrid>
    <w:tr w:rsidR="00C05B12" w:rsidRPr="00B25FD7" w:rsidTr="00B25FD7">
      <w:trPr>
        <w:trHeight w:val="284"/>
      </w:trPr>
      <w:tc>
        <w:tcPr>
          <w:tcW w:w="1998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C05B12" w:rsidRPr="00B25FD7" w:rsidRDefault="00C05B12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936" w:type="pct"/>
          <w:vMerge w:val="restart"/>
          <w:shd w:val="clear" w:color="auto" w:fill="auto"/>
          <w:vAlign w:val="center"/>
        </w:tcPr>
        <w:p w:rsidR="00C05B12" w:rsidRPr="00B25FD7" w:rsidRDefault="00C05B12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  <w:r w:rsidRPr="00B25FD7">
            <w:rPr>
              <w:color w:val="7F7F7F"/>
              <w:sz w:val="16"/>
              <w:szCs w:val="18"/>
            </w:rPr>
            <w:t xml:space="preserve">Page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PAGE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561833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  <w:r w:rsidRPr="00B25FD7">
            <w:rPr>
              <w:color w:val="7F7F7F"/>
              <w:sz w:val="16"/>
              <w:szCs w:val="18"/>
            </w:rPr>
            <w:t xml:space="preserve"> sur 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begin"/>
          </w:r>
          <w:r w:rsidRPr="00B25FD7">
            <w:rPr>
              <w:b/>
              <w:bCs/>
              <w:color w:val="7F7F7F"/>
              <w:sz w:val="16"/>
              <w:szCs w:val="18"/>
            </w:rPr>
            <w:instrText>NUMPAGES</w:instrTex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separate"/>
          </w:r>
          <w:r w:rsidR="00561833">
            <w:rPr>
              <w:b/>
              <w:bCs/>
              <w:noProof/>
              <w:color w:val="7F7F7F"/>
              <w:sz w:val="16"/>
              <w:szCs w:val="18"/>
            </w:rPr>
            <w:t>1</w:t>
          </w:r>
          <w:r w:rsidRPr="00B25FD7">
            <w:rPr>
              <w:b/>
              <w:bCs/>
              <w:color w:val="7F7F7F"/>
              <w:sz w:val="16"/>
              <w:szCs w:val="18"/>
            </w:rPr>
            <w:fldChar w:fldCharType="end"/>
          </w:r>
        </w:p>
      </w:tc>
      <w:tc>
        <w:tcPr>
          <w:tcW w:w="2066" w:type="pct"/>
          <w:tcBorders>
            <w:bottom w:val="single" w:sz="4" w:space="0" w:color="A6A6A6"/>
          </w:tcBorders>
          <w:shd w:val="clear" w:color="auto" w:fill="auto"/>
          <w:vAlign w:val="bottom"/>
        </w:tcPr>
        <w:p w:rsidR="00C05B12" w:rsidRPr="00B25FD7" w:rsidRDefault="00C05B12" w:rsidP="00B25FD7">
          <w:pPr>
            <w:pStyle w:val="Pieddepage"/>
            <w:jc w:val="right"/>
            <w:rPr>
              <w:rFonts w:cs="Tahoma"/>
              <w:color w:val="7F7F7F"/>
              <w:sz w:val="16"/>
              <w:szCs w:val="20"/>
            </w:rPr>
          </w:pPr>
        </w:p>
      </w:tc>
    </w:tr>
    <w:tr w:rsidR="00C05B12" w:rsidRPr="00B25FD7" w:rsidTr="00B25FD7">
      <w:trPr>
        <w:trHeight w:val="284"/>
      </w:trPr>
      <w:tc>
        <w:tcPr>
          <w:tcW w:w="1998" w:type="pct"/>
          <w:tcBorders>
            <w:top w:val="single" w:sz="4" w:space="0" w:color="A6A6A6"/>
          </w:tcBorders>
          <w:shd w:val="clear" w:color="auto" w:fill="auto"/>
        </w:tcPr>
        <w:p w:rsidR="00C05B12" w:rsidRPr="00B25FD7" w:rsidRDefault="00C05B12" w:rsidP="00805CAB">
          <w:pPr>
            <w:pStyle w:val="Pieddepage"/>
            <w:rPr>
              <w:rFonts w:cs="Tahoma"/>
              <w:color w:val="7F7F7F"/>
              <w:sz w:val="16"/>
              <w:szCs w:val="20"/>
            </w:rPr>
          </w:pPr>
          <w:r>
            <w:rPr>
              <w:rFonts w:cs="Tahoma"/>
              <w:color w:val="7F7F7F"/>
              <w:sz w:val="16"/>
              <w:szCs w:val="20"/>
            </w:rPr>
            <w:t>Stéphanie Witta</w:t>
          </w:r>
        </w:p>
      </w:tc>
      <w:tc>
        <w:tcPr>
          <w:tcW w:w="936" w:type="pct"/>
          <w:vMerge/>
          <w:shd w:val="clear" w:color="auto" w:fill="auto"/>
          <w:vAlign w:val="center"/>
        </w:tcPr>
        <w:p w:rsidR="00C05B12" w:rsidRPr="00B25FD7" w:rsidRDefault="00C05B12" w:rsidP="00B25FD7">
          <w:pPr>
            <w:pStyle w:val="Pieddepage"/>
            <w:jc w:val="center"/>
            <w:rPr>
              <w:rFonts w:cs="Tahoma"/>
              <w:color w:val="7F7F7F"/>
              <w:sz w:val="16"/>
              <w:szCs w:val="20"/>
            </w:rPr>
          </w:pPr>
        </w:p>
      </w:tc>
      <w:tc>
        <w:tcPr>
          <w:tcW w:w="2066" w:type="pct"/>
          <w:tcBorders>
            <w:top w:val="single" w:sz="4" w:space="0" w:color="A6A6A6"/>
          </w:tcBorders>
          <w:shd w:val="clear" w:color="auto" w:fill="auto"/>
        </w:tcPr>
        <w:p w:rsidR="00C05B12" w:rsidRPr="00B25FD7" w:rsidRDefault="00C05B12" w:rsidP="00B25FD7">
          <w:pPr>
            <w:pStyle w:val="Pieddepage"/>
            <w:jc w:val="right"/>
            <w:rPr>
              <w:color w:val="7F7F7F"/>
              <w:sz w:val="16"/>
              <w:szCs w:val="18"/>
            </w:rPr>
          </w:pPr>
          <w:r>
            <w:rPr>
              <w:color w:val="7F7F7F"/>
              <w:sz w:val="16"/>
              <w:szCs w:val="18"/>
            </w:rPr>
            <w:t>Alliance française de Bruxelles-Europe</w:t>
          </w:r>
        </w:p>
      </w:tc>
    </w:tr>
  </w:tbl>
  <w:p w:rsidR="00C05B12" w:rsidRDefault="00C05B12" w:rsidP="002F1DF6">
    <w:pPr>
      <w:pStyle w:val="Pieddepage"/>
      <w:tabs>
        <w:tab w:val="clear" w:pos="4703"/>
        <w:tab w:val="clear" w:pos="9406"/>
        <w:tab w:val="left" w:pos="745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4C" w:rsidRDefault="0001224C" w:rsidP="002F1DF6">
      <w:r>
        <w:separator/>
      </w:r>
    </w:p>
  </w:footnote>
  <w:footnote w:type="continuationSeparator" w:id="0">
    <w:p w:rsidR="0001224C" w:rsidRDefault="0001224C" w:rsidP="002F1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75"/>
      <w:gridCol w:w="576"/>
    </w:tblGrid>
    <w:tr w:rsidR="00C05B12" w:rsidRPr="00B25FD7" w:rsidTr="0002564F">
      <w:trPr>
        <w:trHeight w:val="71"/>
        <w:jc w:val="right"/>
      </w:trPr>
      <w:tc>
        <w:tcPr>
          <w:tcW w:w="3175" w:type="dxa"/>
          <w:shd w:val="clear" w:color="auto" w:fill="auto"/>
        </w:tcPr>
        <w:p w:rsidR="00C05B12" w:rsidRPr="00B25FD7" w:rsidRDefault="00C05B12" w:rsidP="0002564F">
          <w:pPr>
            <w:pStyle w:val="En-tte"/>
            <w:jc w:val="right"/>
            <w:rPr>
              <w:color w:val="A6A6A6"/>
              <w:sz w:val="16"/>
            </w:rPr>
          </w:pPr>
          <w:r>
            <w:rPr>
              <w:noProof/>
              <w:lang w:val="fr-BE" w:eastAsia="fr-BE"/>
            </w:rPr>
            <w:drawing>
              <wp:anchor distT="0" distB="0" distL="114300" distR="114300" simplePos="0" relativeHeight="251657728" behindDoc="1" locked="0" layoutInCell="0" allowOverlap="1" wp14:anchorId="6772AD43" wp14:editId="356DCA24">
                <wp:simplePos x="0" y="0"/>
                <wp:positionH relativeFrom="page">
                  <wp:align>center</wp:align>
                </wp:positionH>
                <wp:positionV relativeFrom="page">
                  <wp:posOffset>-36195</wp:posOffset>
                </wp:positionV>
                <wp:extent cx="8013065" cy="827405"/>
                <wp:effectExtent l="0" t="0" r="0" b="10795"/>
                <wp:wrapNone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3600" cy="82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25FD7">
            <w:rPr>
              <w:color w:val="A6A6A6"/>
              <w:sz w:val="16"/>
            </w:rPr>
            <w:fldChar w:fldCharType="begin"/>
          </w:r>
          <w:r w:rsidRPr="00B25FD7">
            <w:rPr>
              <w:color w:val="A6A6A6"/>
              <w:sz w:val="16"/>
            </w:rPr>
            <w:instrText xml:space="preserve"> STYLEREF Titre \* MERGEFORMAT </w:instrText>
          </w:r>
          <w:r w:rsidRPr="00B25FD7">
            <w:rPr>
              <w:color w:val="A6A6A6"/>
              <w:sz w:val="16"/>
            </w:rPr>
            <w:fldChar w:fldCharType="separate"/>
          </w:r>
          <w:r w:rsidR="00561833">
            <w:rPr>
              <w:noProof/>
              <w:color w:val="A6A6A6"/>
              <w:sz w:val="16"/>
            </w:rPr>
            <w:t>Jules Verne, écrivain visionnaire</w:t>
          </w:r>
          <w:r w:rsidRPr="00B25FD7">
            <w:rPr>
              <w:color w:val="A6A6A6"/>
              <w:sz w:val="16"/>
            </w:rPr>
            <w:fldChar w:fldCharType="end"/>
          </w:r>
          <w:r w:rsidRPr="00B25FD7">
            <w:rPr>
              <w:color w:val="A6A6A6"/>
              <w:sz w:val="16"/>
            </w:rPr>
            <w:t xml:space="preserve"> </w:t>
          </w:r>
        </w:p>
      </w:tc>
      <w:tc>
        <w:tcPr>
          <w:tcW w:w="0" w:type="auto"/>
          <w:shd w:val="clear" w:color="auto" w:fill="auto"/>
          <w:vAlign w:val="center"/>
        </w:tcPr>
        <w:p w:rsidR="00C05B12" w:rsidRPr="00B25FD7" w:rsidRDefault="00C05B12" w:rsidP="00B25FD7">
          <w:pPr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1B411768" wp14:editId="2B2BBC89">
                <wp:extent cx="215900" cy="215900"/>
                <wp:effectExtent l="0" t="0" r="12700" b="12700"/>
                <wp:docPr id="2" name="Image 9" descr="SYSTEME:Users:vmoisan:Desktop:Gabarit BNF:A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 descr="SYSTEME:Users:vmoisan:Desktop:Gabarit BNF:A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5B12" w:rsidRDefault="00C05B12" w:rsidP="002F1D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3.75pt;height:35.25pt" o:bullet="t">
        <v:imagedata r:id="rId1" o:title="Fleche"/>
      </v:shape>
    </w:pict>
  </w:numPicBullet>
  <w:abstractNum w:abstractNumId="0">
    <w:nsid w:val="FFFFFF1D"/>
    <w:multiLevelType w:val="multilevel"/>
    <w:tmpl w:val="691E4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09EE"/>
    <w:multiLevelType w:val="hybridMultilevel"/>
    <w:tmpl w:val="B792112C"/>
    <w:lvl w:ilvl="0" w:tplc="0BBEF568">
      <w:start w:val="1"/>
      <w:numFmt w:val="bullet"/>
      <w:pStyle w:val="Titre2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A1081"/>
    <w:multiLevelType w:val="multilevel"/>
    <w:tmpl w:val="9BA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B46997"/>
    <w:multiLevelType w:val="hybridMultilevel"/>
    <w:tmpl w:val="C89828A6"/>
    <w:lvl w:ilvl="0" w:tplc="27460C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E3C0F"/>
    <w:multiLevelType w:val="hybridMultilevel"/>
    <w:tmpl w:val="B3E4CAB0"/>
    <w:lvl w:ilvl="0" w:tplc="78D630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D605B"/>
    <w:multiLevelType w:val="multilevel"/>
    <w:tmpl w:val="A178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E0"/>
    <w:rsid w:val="00001533"/>
    <w:rsid w:val="0001224C"/>
    <w:rsid w:val="0002564F"/>
    <w:rsid w:val="000301CC"/>
    <w:rsid w:val="00042378"/>
    <w:rsid w:val="00061C40"/>
    <w:rsid w:val="0009259C"/>
    <w:rsid w:val="000A4FF6"/>
    <w:rsid w:val="000D118C"/>
    <w:rsid w:val="000D49E7"/>
    <w:rsid w:val="000E49CC"/>
    <w:rsid w:val="00102AD5"/>
    <w:rsid w:val="00126AE4"/>
    <w:rsid w:val="0013488F"/>
    <w:rsid w:val="00181C9D"/>
    <w:rsid w:val="001D4413"/>
    <w:rsid w:val="001D46B6"/>
    <w:rsid w:val="001D7158"/>
    <w:rsid w:val="001D7C52"/>
    <w:rsid w:val="001E1A20"/>
    <w:rsid w:val="00211967"/>
    <w:rsid w:val="0021256F"/>
    <w:rsid w:val="00216BF4"/>
    <w:rsid w:val="002647A8"/>
    <w:rsid w:val="00272433"/>
    <w:rsid w:val="00287247"/>
    <w:rsid w:val="00291F81"/>
    <w:rsid w:val="002B665A"/>
    <w:rsid w:val="002F1369"/>
    <w:rsid w:val="002F1DF6"/>
    <w:rsid w:val="0031062B"/>
    <w:rsid w:val="00323ADC"/>
    <w:rsid w:val="0033348A"/>
    <w:rsid w:val="00345454"/>
    <w:rsid w:val="00392052"/>
    <w:rsid w:val="003A7035"/>
    <w:rsid w:val="003B2E96"/>
    <w:rsid w:val="003D3FFC"/>
    <w:rsid w:val="00404629"/>
    <w:rsid w:val="00411F0D"/>
    <w:rsid w:val="0041786F"/>
    <w:rsid w:val="0042503F"/>
    <w:rsid w:val="00437A99"/>
    <w:rsid w:val="004814D4"/>
    <w:rsid w:val="0048196A"/>
    <w:rsid w:val="0048749F"/>
    <w:rsid w:val="004A2FF4"/>
    <w:rsid w:val="004B4AA1"/>
    <w:rsid w:val="004C3AD6"/>
    <w:rsid w:val="004D223D"/>
    <w:rsid w:val="0051520F"/>
    <w:rsid w:val="00546055"/>
    <w:rsid w:val="00561833"/>
    <w:rsid w:val="005A634D"/>
    <w:rsid w:val="005C5AA5"/>
    <w:rsid w:val="005E44B2"/>
    <w:rsid w:val="005F20E5"/>
    <w:rsid w:val="005F7B16"/>
    <w:rsid w:val="006530AC"/>
    <w:rsid w:val="0067474D"/>
    <w:rsid w:val="006B3233"/>
    <w:rsid w:val="006D0F77"/>
    <w:rsid w:val="006E26E3"/>
    <w:rsid w:val="006F70DD"/>
    <w:rsid w:val="007156F5"/>
    <w:rsid w:val="00721A2A"/>
    <w:rsid w:val="0076665A"/>
    <w:rsid w:val="00785E35"/>
    <w:rsid w:val="00791E20"/>
    <w:rsid w:val="007B64FE"/>
    <w:rsid w:val="007C20B2"/>
    <w:rsid w:val="007F6D7E"/>
    <w:rsid w:val="00801CCA"/>
    <w:rsid w:val="00805CAB"/>
    <w:rsid w:val="008566C7"/>
    <w:rsid w:val="008C648A"/>
    <w:rsid w:val="008C6726"/>
    <w:rsid w:val="009335B5"/>
    <w:rsid w:val="00991E6E"/>
    <w:rsid w:val="009F40DD"/>
    <w:rsid w:val="00A475D4"/>
    <w:rsid w:val="00A52FAB"/>
    <w:rsid w:val="00A86028"/>
    <w:rsid w:val="00AB11C5"/>
    <w:rsid w:val="00AE5046"/>
    <w:rsid w:val="00AF447B"/>
    <w:rsid w:val="00B1154A"/>
    <w:rsid w:val="00B25FD7"/>
    <w:rsid w:val="00B67B3A"/>
    <w:rsid w:val="00BB14A7"/>
    <w:rsid w:val="00BE23E9"/>
    <w:rsid w:val="00C05B12"/>
    <w:rsid w:val="00C20C63"/>
    <w:rsid w:val="00C23B2A"/>
    <w:rsid w:val="00C313EB"/>
    <w:rsid w:val="00C4005E"/>
    <w:rsid w:val="00C41F1D"/>
    <w:rsid w:val="00C802E8"/>
    <w:rsid w:val="00C85798"/>
    <w:rsid w:val="00C85E27"/>
    <w:rsid w:val="00C901FC"/>
    <w:rsid w:val="00C90A50"/>
    <w:rsid w:val="00CA258C"/>
    <w:rsid w:val="00CB0BF9"/>
    <w:rsid w:val="00CD5FAB"/>
    <w:rsid w:val="00CD73B4"/>
    <w:rsid w:val="00D6659E"/>
    <w:rsid w:val="00D85631"/>
    <w:rsid w:val="00DB7C29"/>
    <w:rsid w:val="00DC7FE7"/>
    <w:rsid w:val="00DE4B7C"/>
    <w:rsid w:val="00E0480C"/>
    <w:rsid w:val="00E624C0"/>
    <w:rsid w:val="00E67B2E"/>
    <w:rsid w:val="00E761F6"/>
    <w:rsid w:val="00E9171A"/>
    <w:rsid w:val="00EE3D90"/>
    <w:rsid w:val="00F366C0"/>
    <w:rsid w:val="00F520A1"/>
    <w:rsid w:val="00F870AF"/>
    <w:rsid w:val="00F96A53"/>
    <w:rsid w:val="00FB143B"/>
    <w:rsid w:val="00FB3FE0"/>
    <w:rsid w:val="00FB6F76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146C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FE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FE0"/>
    <w:rPr>
      <w:rFonts w:ascii="Lucida Grande" w:hAnsi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1D7C52"/>
    <w:rPr>
      <w:color w:val="0000FF" w:themeColor="hyperlink"/>
      <w:u w:val="single"/>
    </w:rPr>
  </w:style>
  <w:style w:type="paragraph" w:customStyle="1" w:styleId="Soulign">
    <w:name w:val="Souligné"/>
    <w:basedOn w:val="Normal"/>
    <w:rsid w:val="00D85631"/>
    <w:pPr>
      <w:spacing w:line="288" w:lineRule="auto"/>
      <w:ind w:right="-104"/>
    </w:pPr>
    <w:rPr>
      <w:rFonts w:eastAsia="Times New Roman" w:cs="Tahoma"/>
      <w:noProof/>
      <w:color w:val="C0C0C0"/>
      <w:szCs w:val="20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D5FAB"/>
    <w:pPr>
      <w:spacing w:line="276" w:lineRule="auto"/>
    </w:pPr>
    <w:rPr>
      <w:rFonts w:ascii="Tahoma" w:hAnsi="Tahoma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7B3A"/>
    <w:pPr>
      <w:keepNext/>
      <w:spacing w:before="240" w:after="60"/>
      <w:ind w:right="51"/>
      <w:outlineLvl w:val="0"/>
    </w:pPr>
    <w:rPr>
      <w:rFonts w:eastAsia="Times New Roman" w:cs="Tahoma"/>
      <w:smallCaps/>
      <w:color w:val="365F91"/>
      <w:sz w:val="2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9259C"/>
    <w:pPr>
      <w:numPr>
        <w:numId w:val="4"/>
      </w:numPr>
      <w:spacing w:before="60"/>
      <w:outlineLvl w:val="1"/>
    </w:pPr>
    <w:rPr>
      <w:b/>
      <w:smallCaps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F1DF6"/>
  </w:style>
  <w:style w:type="paragraph" w:styleId="Pieddepage">
    <w:name w:val="footer"/>
    <w:basedOn w:val="Normal"/>
    <w:link w:val="PieddepageCar"/>
    <w:uiPriority w:val="99"/>
    <w:unhideWhenUsed/>
    <w:rsid w:val="002F1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1DF6"/>
  </w:style>
  <w:style w:type="character" w:customStyle="1" w:styleId="Datemiseenligne">
    <w:name w:val="Datemiseenligne"/>
    <w:uiPriority w:val="1"/>
    <w:qFormat/>
    <w:rsid w:val="002F1DF6"/>
    <w:rPr>
      <w:rFonts w:cs="Tahoma"/>
      <w:color w:val="365F91"/>
    </w:rPr>
  </w:style>
  <w:style w:type="character" w:customStyle="1" w:styleId="Titre1Car">
    <w:name w:val="Titre 1 Car"/>
    <w:link w:val="Titre1"/>
    <w:uiPriority w:val="9"/>
    <w:rsid w:val="00B67B3A"/>
    <w:rPr>
      <w:rFonts w:ascii="Tahoma" w:eastAsia="Times New Roman" w:hAnsi="Tahoma" w:cs="Tahoma"/>
      <w:smallCaps/>
      <w:color w:val="365F91"/>
      <w:sz w:val="22"/>
      <w:lang w:eastAsia="en-US"/>
    </w:rPr>
  </w:style>
  <w:style w:type="character" w:customStyle="1" w:styleId="Titre2Car">
    <w:name w:val="Titre 2 Car"/>
    <w:link w:val="Titre2"/>
    <w:uiPriority w:val="9"/>
    <w:rsid w:val="0009259C"/>
    <w:rPr>
      <w:rFonts w:ascii="Tahoma" w:eastAsia="Times New Roman" w:hAnsi="Tahoma" w:cs="Tahoma"/>
      <w:b/>
      <w:color w:val="365F91"/>
      <w:szCs w:val="24"/>
      <w:lang w:val="fr-FR" w:eastAsia="en-US"/>
    </w:rPr>
  </w:style>
  <w:style w:type="paragraph" w:styleId="Titre">
    <w:name w:val="Title"/>
    <w:aliases w:val="Titre fiche"/>
    <w:basedOn w:val="Normal"/>
    <w:next w:val="Normal"/>
    <w:link w:val="TitreCar"/>
    <w:uiPriority w:val="10"/>
    <w:qFormat/>
    <w:rsid w:val="002F1DF6"/>
    <w:rPr>
      <w:rFonts w:eastAsia="Times New Roman" w:cs="Tahoma"/>
      <w:b/>
      <w:smallCaps/>
      <w:color w:val="365F91"/>
      <w:sz w:val="32"/>
    </w:rPr>
  </w:style>
  <w:style w:type="character" w:customStyle="1" w:styleId="TitreCar">
    <w:name w:val="Titre Car"/>
    <w:aliases w:val="Titre fiche Car"/>
    <w:link w:val="Titre"/>
    <w:uiPriority w:val="10"/>
    <w:rsid w:val="002F1DF6"/>
    <w:rPr>
      <w:rFonts w:ascii="Tahoma" w:eastAsia="Times New Roman" w:hAnsi="Tahoma" w:cs="Tahoma"/>
      <w:b/>
      <w:smallCaps/>
      <w:color w:val="365F91"/>
      <w:sz w:val="32"/>
      <w:lang w:eastAsia="en-US"/>
    </w:rPr>
  </w:style>
  <w:style w:type="table" w:styleId="Grilledutableau">
    <w:name w:val="Table Grid"/>
    <w:basedOn w:val="TableauNormal"/>
    <w:uiPriority w:val="59"/>
    <w:rsid w:val="002F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ffusion">
    <w:name w:val="diffusion"/>
    <w:basedOn w:val="Normal"/>
    <w:rsid w:val="002F1DF6"/>
    <w:pPr>
      <w:spacing w:before="240"/>
      <w:ind w:left="-57" w:right="-57"/>
      <w:jc w:val="right"/>
    </w:pPr>
    <w:rPr>
      <w:rFonts w:eastAsia="Times New Roman"/>
      <w:color w:val="000080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FE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FE0"/>
    <w:rPr>
      <w:rFonts w:ascii="Lucida Grande" w:hAnsi="Lucida Grande"/>
      <w:sz w:val="18"/>
      <w:szCs w:val="18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1D7C52"/>
    <w:rPr>
      <w:color w:val="0000FF" w:themeColor="hyperlink"/>
      <w:u w:val="single"/>
    </w:rPr>
  </w:style>
  <w:style w:type="paragraph" w:customStyle="1" w:styleId="Soulign">
    <w:name w:val="Souligné"/>
    <w:basedOn w:val="Normal"/>
    <w:rsid w:val="00D85631"/>
    <w:pPr>
      <w:spacing w:line="288" w:lineRule="auto"/>
      <w:ind w:right="-104"/>
    </w:pPr>
    <w:rPr>
      <w:rFonts w:eastAsia="Times New Roman" w:cs="Tahoma"/>
      <w:noProof/>
      <w:color w:val="C0C0C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C2DCA-73C4-4013-83A5-9026B6D8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Monde</dc:creator>
  <cp:lastModifiedBy>Barny</cp:lastModifiedBy>
  <cp:revision>4</cp:revision>
  <cp:lastPrinted>2019-05-23T13:30:00Z</cp:lastPrinted>
  <dcterms:created xsi:type="dcterms:W3CDTF">2019-05-23T13:30:00Z</dcterms:created>
  <dcterms:modified xsi:type="dcterms:W3CDTF">2019-05-23T13:30:00Z</dcterms:modified>
</cp:coreProperties>
</file>